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AF4A44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行田市長　様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AF4A44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E53A26" w:rsidRDefault="00CE116F" w:rsidP="00AF4A44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sectPr w:rsidR="00E53A26" w:rsidSect="00AF4A4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F4A44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B9DD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D10E-921A-494A-96D2-48C9B60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小林　義明</cp:lastModifiedBy>
  <cp:revision>2</cp:revision>
  <cp:lastPrinted>2018-03-29T06:16:00Z</cp:lastPrinted>
  <dcterms:created xsi:type="dcterms:W3CDTF">2021-01-06T02:02:00Z</dcterms:created>
  <dcterms:modified xsi:type="dcterms:W3CDTF">2021-01-06T02:02:00Z</dcterms:modified>
</cp:coreProperties>
</file>